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4C" w:rsidRPr="00B16D57" w:rsidRDefault="0088674C" w:rsidP="008867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6D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EE64E8" wp14:editId="26A2072D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4C" w:rsidRPr="00B16D57" w:rsidRDefault="0088674C" w:rsidP="008867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D57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88674C" w:rsidRPr="00B16D57" w:rsidRDefault="0088674C" w:rsidP="0088674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B16D57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88674C" w:rsidRPr="00B16D57" w:rsidRDefault="0088674C" w:rsidP="0088674C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88674C" w:rsidRPr="00B16D57" w:rsidRDefault="0088674C" w:rsidP="0088674C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B16D57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B16D57">
        <w:rPr>
          <w:rFonts w:ascii="Times New Roman" w:hAnsi="Times New Roman" w:cs="Times New Roman"/>
          <w:sz w:val="32"/>
          <w:szCs w:val="32"/>
        </w:rPr>
        <w:t xml:space="preserve"> </w:t>
      </w:r>
      <w:r w:rsidRPr="00B16D57">
        <w:rPr>
          <w:rFonts w:ascii="Times New Roman" w:hAnsi="Times New Roman" w:cs="Times New Roman"/>
          <w:sz w:val="32"/>
          <w:szCs w:val="32"/>
        </w:rPr>
        <w:br/>
      </w:r>
    </w:p>
    <w:p w:rsidR="0088674C" w:rsidRPr="00B16D57" w:rsidRDefault="00363145" w:rsidP="0088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3.2023             </w:t>
      </w:r>
      <w:r w:rsidR="008867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674C" w:rsidRPr="00B16D57">
        <w:rPr>
          <w:rFonts w:ascii="Times New Roman" w:hAnsi="Times New Roman" w:cs="Times New Roman"/>
          <w:sz w:val="24"/>
          <w:szCs w:val="24"/>
        </w:rPr>
        <w:t xml:space="preserve">    </w:t>
      </w:r>
      <w:r w:rsidR="0088674C">
        <w:rPr>
          <w:rFonts w:ascii="Times New Roman" w:hAnsi="Times New Roman" w:cs="Times New Roman"/>
          <w:sz w:val="24"/>
          <w:szCs w:val="24"/>
        </w:rPr>
        <w:t xml:space="preserve">   с. Михайловка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674C">
        <w:rPr>
          <w:rFonts w:ascii="Times New Roman" w:hAnsi="Times New Roman" w:cs="Times New Roman"/>
          <w:sz w:val="24"/>
          <w:szCs w:val="24"/>
        </w:rPr>
        <w:t xml:space="preserve">   </w:t>
      </w:r>
      <w:r w:rsidR="0088674C" w:rsidRPr="00B16D57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>
        <w:rPr>
          <w:rFonts w:ascii="Times New Roman" w:hAnsi="Times New Roman" w:cs="Times New Roman"/>
          <w:sz w:val="24"/>
          <w:szCs w:val="24"/>
        </w:rPr>
        <w:t>339-па</w:t>
      </w:r>
    </w:p>
    <w:p w:rsidR="0088674C" w:rsidRDefault="0088674C" w:rsidP="008867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AC532A" w:rsidRPr="00874F19" w:rsidRDefault="00AC532A" w:rsidP="00AC5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F19" w:rsidRDefault="005A21A8" w:rsidP="00AC5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A21A8" w:rsidRDefault="005A21A8" w:rsidP="00AC5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 от 19.11.2021 № 1193</w:t>
      </w:r>
      <w:r w:rsidR="00874F1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а</w:t>
      </w:r>
    </w:p>
    <w:p w:rsidR="00AC532A" w:rsidRDefault="005A21A8" w:rsidP="00AC5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532A">
        <w:rPr>
          <w:rFonts w:ascii="Times New Roman" w:hAnsi="Times New Roman" w:cs="Times New Roman"/>
          <w:b/>
          <w:sz w:val="28"/>
          <w:szCs w:val="28"/>
        </w:rPr>
        <w:t>Об утверждении состава и графика работы районной</w:t>
      </w:r>
    </w:p>
    <w:p w:rsidR="00874F19" w:rsidRDefault="00AC532A" w:rsidP="00AC5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сихолого-медико-педагогической комиссии</w:t>
      </w:r>
      <w:r w:rsidR="005A2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32A" w:rsidRDefault="005A21A8" w:rsidP="00AC5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»</w:t>
      </w:r>
    </w:p>
    <w:p w:rsidR="00AC532A" w:rsidRPr="00874F19" w:rsidRDefault="00AC532A" w:rsidP="0087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F19" w:rsidRDefault="00874F19" w:rsidP="0087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32A" w:rsidRDefault="00AC532A" w:rsidP="00AC5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7B7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8C708D">
        <w:rPr>
          <w:rFonts w:ascii="Times New Roman" w:hAnsi="Times New Roman" w:cs="Times New Roman"/>
          <w:sz w:val="28"/>
          <w:szCs w:val="28"/>
        </w:rPr>
        <w:t xml:space="preserve"> с Федеральным законом от 29.12.2012 № 273-ФЗ «Об образовании в Российской Федерации»,</w:t>
      </w:r>
      <w:r w:rsidRPr="00F07B7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17.01.2018 № 38-па «Об утверждении положения о районной психолого-медико-педагогической комиссии»</w:t>
      </w:r>
      <w:r>
        <w:rPr>
          <w:rFonts w:ascii="Times New Roman" w:hAnsi="Times New Roman" w:cs="Times New Roman"/>
          <w:sz w:val="28"/>
          <w:szCs w:val="28"/>
        </w:rPr>
        <w:t>, в целях проведения комплексного диагностического обследования и определения специальных условий для получения образования и необходимого медицинского обслуживания детей с ограниченными возможностями здоровья и детей, испытывающих трудности в усвоении образовательных программ, администрация Михайловского муниципального района</w:t>
      </w:r>
    </w:p>
    <w:p w:rsidR="00AC532A" w:rsidRDefault="00AC532A" w:rsidP="00874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32A" w:rsidRDefault="00AC532A" w:rsidP="003766C5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D7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74F19" w:rsidRPr="00874F19" w:rsidRDefault="00874F19" w:rsidP="00376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AED" w:rsidRDefault="00AC532A" w:rsidP="00114A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1A8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ихайловского муниципального района от 19.11.2021 № 1193-па «Об у</w:t>
      </w:r>
      <w:r>
        <w:rPr>
          <w:rFonts w:ascii="Times New Roman" w:hAnsi="Times New Roman" w:cs="Times New Roman"/>
          <w:sz w:val="28"/>
          <w:szCs w:val="28"/>
        </w:rPr>
        <w:t>твер</w:t>
      </w:r>
      <w:r w:rsidR="005A21A8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A21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1A8">
        <w:rPr>
          <w:rFonts w:ascii="Times New Roman" w:hAnsi="Times New Roman" w:cs="Times New Roman"/>
          <w:sz w:val="28"/>
          <w:szCs w:val="28"/>
        </w:rPr>
        <w:t xml:space="preserve">и графика работы </w:t>
      </w:r>
      <w:r>
        <w:rPr>
          <w:rFonts w:ascii="Times New Roman" w:hAnsi="Times New Roman" w:cs="Times New Roman"/>
          <w:sz w:val="28"/>
          <w:szCs w:val="28"/>
        </w:rPr>
        <w:t>районной психолого-медико-педагогической комиссии Михайловского муниципального района</w:t>
      </w:r>
      <w:r w:rsidR="005A21A8">
        <w:rPr>
          <w:rFonts w:ascii="Times New Roman" w:hAnsi="Times New Roman" w:cs="Times New Roman"/>
          <w:sz w:val="28"/>
          <w:szCs w:val="28"/>
        </w:rPr>
        <w:t>»</w:t>
      </w:r>
      <w:r w:rsidR="003766C5">
        <w:rPr>
          <w:rFonts w:ascii="Times New Roman" w:hAnsi="Times New Roman" w:cs="Times New Roman"/>
          <w:sz w:val="28"/>
          <w:szCs w:val="28"/>
        </w:rPr>
        <w:t>:</w:t>
      </w:r>
    </w:p>
    <w:p w:rsidR="00AC532A" w:rsidRDefault="0088674C" w:rsidP="00114A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C532A">
        <w:rPr>
          <w:rFonts w:ascii="Times New Roman" w:hAnsi="Times New Roman" w:cs="Times New Roman"/>
          <w:sz w:val="28"/>
          <w:szCs w:val="28"/>
        </w:rPr>
        <w:t xml:space="preserve"> </w:t>
      </w:r>
      <w:r w:rsidR="005A21A8">
        <w:rPr>
          <w:rFonts w:ascii="Times New Roman" w:hAnsi="Times New Roman" w:cs="Times New Roman"/>
          <w:sz w:val="28"/>
          <w:szCs w:val="28"/>
        </w:rPr>
        <w:t>Приложение № 1</w:t>
      </w:r>
      <w:r w:rsidR="00120F81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74F19" w:rsidRPr="00874F19">
        <w:rPr>
          <w:rFonts w:ascii="Times New Roman" w:hAnsi="Times New Roman" w:cs="Times New Roman"/>
          <w:sz w:val="28"/>
          <w:szCs w:val="28"/>
        </w:rPr>
        <w:t xml:space="preserve"> «С</w:t>
      </w:r>
      <w:r w:rsidR="00874F19">
        <w:rPr>
          <w:rFonts w:ascii="Times New Roman" w:hAnsi="Times New Roman" w:cs="Times New Roman"/>
          <w:sz w:val="28"/>
          <w:szCs w:val="28"/>
        </w:rPr>
        <w:t>остав</w:t>
      </w:r>
      <w:r w:rsidR="00874F19" w:rsidRPr="00874F19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Михайловского муниципального района</w:t>
      </w:r>
      <w:r w:rsidR="00874F19">
        <w:rPr>
          <w:rFonts w:ascii="Times New Roman" w:hAnsi="Times New Roman" w:cs="Times New Roman"/>
          <w:sz w:val="28"/>
          <w:szCs w:val="28"/>
        </w:rPr>
        <w:t>»</w:t>
      </w:r>
      <w:r w:rsidR="005A21A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14AED" w:rsidRDefault="00114AED" w:rsidP="00874F19">
      <w:pPr>
        <w:jc w:val="center"/>
        <w:rPr>
          <w:rFonts w:ascii="Times New Roman" w:hAnsi="Times New Roman" w:cs="Times New Roman"/>
          <w:sz w:val="28"/>
          <w:szCs w:val="28"/>
        </w:rPr>
        <w:sectPr w:rsidR="00114AED" w:rsidSect="00114AED">
          <w:headerReference w:type="default" r:id="rId9"/>
          <w:pgSz w:w="11906" w:h="16838"/>
          <w:pgMar w:top="567" w:right="851" w:bottom="1134" w:left="1701" w:header="283" w:footer="708" w:gutter="0"/>
          <w:cols w:space="708"/>
          <w:titlePg/>
          <w:docGrid w:linePitch="360"/>
        </w:sectPr>
      </w:pPr>
    </w:p>
    <w:p w:rsidR="00874F19" w:rsidRPr="00874F19" w:rsidRDefault="00874F19" w:rsidP="0012003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74F19"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874F19" w:rsidRPr="007C0E42" w:rsidRDefault="00874F19" w:rsidP="001200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УТВЕРЖДЕН</w:t>
      </w:r>
    </w:p>
    <w:p w:rsidR="00874F19" w:rsidRPr="007C0E42" w:rsidRDefault="00874F19" w:rsidP="00120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74F19" w:rsidRPr="007C0E42" w:rsidRDefault="00874F19" w:rsidP="00120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874F19" w:rsidRDefault="00120F81" w:rsidP="00120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1.2021</w:t>
      </w:r>
      <w:r w:rsidRPr="007C0E4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93-па</w:t>
      </w:r>
    </w:p>
    <w:p w:rsidR="00120F81" w:rsidRPr="00874F19" w:rsidRDefault="00120F81" w:rsidP="00120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C532A" w:rsidRPr="00874F19" w:rsidRDefault="00AC532A" w:rsidP="00AC5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1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C532A" w:rsidRPr="00874F19" w:rsidRDefault="00AC532A" w:rsidP="00AC5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19">
        <w:rPr>
          <w:rFonts w:ascii="Times New Roman" w:hAnsi="Times New Roman" w:cs="Times New Roman"/>
          <w:b/>
          <w:sz w:val="28"/>
          <w:szCs w:val="28"/>
        </w:rPr>
        <w:t xml:space="preserve">психолого-медико-педагогической комиссии </w:t>
      </w:r>
    </w:p>
    <w:p w:rsidR="00AC532A" w:rsidRPr="00874F19" w:rsidRDefault="00AC532A" w:rsidP="00AC5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19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AC532A" w:rsidRPr="00874F19" w:rsidRDefault="00AC532A" w:rsidP="00AC5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32A" w:rsidRPr="00874F19" w:rsidRDefault="00AC532A" w:rsidP="00AC5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76"/>
      </w:tblGrid>
      <w:tr w:rsidR="00AC532A" w:rsidRPr="009C1D71" w:rsidTr="00114AED">
        <w:tc>
          <w:tcPr>
            <w:tcW w:w="3827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676" w:type="dxa"/>
          </w:tcPr>
          <w:p w:rsidR="00AC532A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Pr="00874F19">
              <w:rPr>
                <w:rFonts w:ascii="Times New Roman" w:hAnsi="Times New Roman" w:cs="Times New Roman"/>
                <w:sz w:val="28"/>
                <w:szCs w:val="28"/>
              </w:rPr>
              <w:t xml:space="preserve"> Ал</w:t>
            </w:r>
            <w:r w:rsidR="001200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на Федоровна, начальник управления по вопросам образования администрации Михайловского муниципального района;</w:t>
            </w:r>
          </w:p>
          <w:p w:rsidR="00874F19" w:rsidRPr="00114AED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32A" w:rsidRPr="009C1D71" w:rsidTr="00114AED">
        <w:tc>
          <w:tcPr>
            <w:tcW w:w="3827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676" w:type="dxa"/>
          </w:tcPr>
          <w:p w:rsidR="00AC532A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 xml:space="preserve">Филатова Юлиана Юрьевна, </w:t>
            </w:r>
            <w:proofErr w:type="spellStart"/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874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КГОБУ «Первомайская специальная (коррекционная) общеобразовательная</w:t>
            </w:r>
            <w:r w:rsidR="00120F81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 xml:space="preserve">, дефектолог – логопед, </w:t>
            </w:r>
            <w:proofErr w:type="spellStart"/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олигофренопедагог</w:t>
            </w:r>
            <w:proofErr w:type="spellEnd"/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F19" w:rsidRPr="00114AED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32A" w:rsidRPr="009C1D71" w:rsidTr="00114AED">
        <w:tc>
          <w:tcPr>
            <w:tcW w:w="3827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:</w:t>
            </w:r>
          </w:p>
        </w:tc>
        <w:tc>
          <w:tcPr>
            <w:tcW w:w="5676" w:type="dxa"/>
          </w:tcPr>
          <w:p w:rsidR="00AC532A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Голдобина Светлана Александровна, главный специалист по общему образования МКУ «Методическая служба обеспечения образовательных учреждений»;</w:t>
            </w:r>
          </w:p>
          <w:p w:rsidR="00874F19" w:rsidRPr="00114AED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32A" w:rsidRPr="009C1D71" w:rsidTr="00114AED">
        <w:tc>
          <w:tcPr>
            <w:tcW w:w="3827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6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19" w:rsidRPr="009C1D71" w:rsidTr="00114AED">
        <w:tc>
          <w:tcPr>
            <w:tcW w:w="3827" w:type="dxa"/>
          </w:tcPr>
          <w:p w:rsidR="00874F19" w:rsidRPr="00874F19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</w:tcPr>
          <w:p w:rsidR="00874F19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Исакова Виктория Вячеславовна, педагог-психолог МБОУ СОШ им. А.И. Крушанова с. Михайловка;</w:t>
            </w:r>
          </w:p>
          <w:p w:rsidR="00874F19" w:rsidRPr="00114AED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19" w:rsidRPr="009C1D71" w:rsidTr="00114AED">
        <w:tc>
          <w:tcPr>
            <w:tcW w:w="3827" w:type="dxa"/>
          </w:tcPr>
          <w:p w:rsidR="00874F19" w:rsidRPr="00874F19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</w:tcPr>
          <w:p w:rsidR="00114AED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Евгения Александровна, социальный педагог, педагог-дефектолог МБОУ СОШ им. А.И. Крушанова </w:t>
            </w:r>
          </w:p>
          <w:p w:rsidR="00874F19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3766C5">
              <w:rPr>
                <w:rFonts w:ascii="Times New Roman" w:hAnsi="Times New Roman" w:cs="Times New Roman"/>
                <w:sz w:val="28"/>
                <w:szCs w:val="28"/>
              </w:rPr>
              <w:t>Михайловка;</w:t>
            </w:r>
          </w:p>
          <w:p w:rsidR="005C1813" w:rsidRPr="00114AED" w:rsidRDefault="005C1813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32A" w:rsidRPr="009C1D71" w:rsidTr="00114AED">
        <w:tc>
          <w:tcPr>
            <w:tcW w:w="3827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</w:tcPr>
          <w:p w:rsidR="00271B8A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Грезнева</w:t>
            </w:r>
            <w:proofErr w:type="spellEnd"/>
            <w:r w:rsidRPr="00874F19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атольевна, врач-пе</w:t>
            </w:r>
            <w:r w:rsidR="00271B8A">
              <w:rPr>
                <w:rFonts w:ascii="Times New Roman" w:hAnsi="Times New Roman" w:cs="Times New Roman"/>
                <w:sz w:val="28"/>
                <w:szCs w:val="28"/>
              </w:rPr>
              <w:t xml:space="preserve">диатр КГБУЗ «Михайловская ЦРБ», </w:t>
            </w:r>
          </w:p>
          <w:p w:rsidR="00AC532A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766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F19" w:rsidRPr="00114AED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32A" w:rsidRPr="009C1D71" w:rsidTr="00114AED">
        <w:tc>
          <w:tcPr>
            <w:tcW w:w="3827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</w:tcPr>
          <w:p w:rsidR="00874F19" w:rsidRPr="00874F19" w:rsidRDefault="00AC532A" w:rsidP="0027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Пиковая Татьяна Александровна, врач-невропатолог КГБУЗ «Михайловская ЦРБ», (по согласованию)</w:t>
            </w:r>
            <w:r w:rsidR="003766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C532A" w:rsidRPr="009C1D71" w:rsidTr="00114AED">
        <w:tc>
          <w:tcPr>
            <w:tcW w:w="3827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</w:tcPr>
          <w:p w:rsidR="00AC532A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Савицкая Наталья Павловна, врач – психиатр КГБУЗ «Михайловская ЦРБ», (по согласованию)</w:t>
            </w:r>
            <w:r w:rsidR="003766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F19" w:rsidRPr="00874F19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32A" w:rsidRPr="009C1D71" w:rsidTr="00114AED">
        <w:tc>
          <w:tcPr>
            <w:tcW w:w="3827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</w:tcPr>
          <w:p w:rsidR="00AC532A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Епифанова Светлана Александровна, врач – офтальмолог КГБУЗ «Михайловская ЦРБ», (по согласованию)</w:t>
            </w:r>
            <w:r w:rsidR="003766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F19" w:rsidRPr="00874F19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32A" w:rsidRPr="009C1D71" w:rsidTr="00114AED">
        <w:tc>
          <w:tcPr>
            <w:tcW w:w="3827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</w:tcPr>
          <w:p w:rsidR="00AC532A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 xml:space="preserve">Грищенко Антонина Владимировна, дефектолог – логопед, </w:t>
            </w:r>
            <w:proofErr w:type="spellStart"/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олигофренопедагог</w:t>
            </w:r>
            <w:proofErr w:type="spellEnd"/>
            <w:r w:rsidRPr="00874F19">
              <w:rPr>
                <w:rFonts w:ascii="Times New Roman" w:hAnsi="Times New Roman" w:cs="Times New Roman"/>
                <w:sz w:val="28"/>
                <w:szCs w:val="28"/>
              </w:rPr>
              <w:t xml:space="preserve"> КГОБУ «Первомайская специальная (коррекционная) общеобразовательная</w:t>
            </w:r>
            <w:r w:rsidR="00271B8A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  <w:r w:rsidR="003766C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874F19" w:rsidRPr="00874F19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32A" w:rsidRPr="009C1D71" w:rsidTr="00114AED">
        <w:tc>
          <w:tcPr>
            <w:tcW w:w="3827" w:type="dxa"/>
          </w:tcPr>
          <w:p w:rsidR="00AC532A" w:rsidRPr="00874F19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</w:tcPr>
          <w:p w:rsidR="00AC532A" w:rsidRDefault="00AC532A" w:rsidP="00874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Елена Владимировна, логопед КГОБУ «Первомайская специальная (коррекционная) общеобразовательная </w:t>
            </w:r>
            <w:r w:rsidR="00271B8A"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» </w:t>
            </w:r>
            <w:r w:rsidRPr="00874F1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76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F19" w:rsidRPr="00874F19" w:rsidRDefault="00874F19" w:rsidP="00874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32A" w:rsidRDefault="00AC532A" w:rsidP="0011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A87" w:rsidRPr="0088674C" w:rsidRDefault="0088674C" w:rsidP="003766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74C">
        <w:rPr>
          <w:rFonts w:ascii="Times New Roman" w:eastAsia="Times New Roman" w:hAnsi="Times New Roman" w:cs="Times New Roman"/>
          <w:sz w:val="28"/>
          <w:szCs w:val="28"/>
        </w:rPr>
        <w:t>1.2 Приложение № 2</w:t>
      </w:r>
      <w:r w:rsidRPr="0088674C">
        <w:rPr>
          <w:rFonts w:ascii="Times New Roman" w:hAnsi="Times New Roman" w:cs="Times New Roman"/>
          <w:sz w:val="28"/>
          <w:szCs w:val="28"/>
        </w:rPr>
        <w:t xml:space="preserve"> </w:t>
      </w:r>
      <w:r w:rsidR="00120F8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66C5">
        <w:rPr>
          <w:rFonts w:ascii="Times New Roman" w:hAnsi="Times New Roman" w:cs="Times New Roman"/>
          <w:sz w:val="28"/>
          <w:szCs w:val="28"/>
        </w:rPr>
        <w:t>«</w:t>
      </w:r>
      <w:r w:rsidR="003766C5" w:rsidRPr="003766C5">
        <w:rPr>
          <w:rFonts w:ascii="Times New Roman" w:hAnsi="Times New Roman" w:cs="Times New Roman"/>
          <w:sz w:val="28"/>
          <w:szCs w:val="28"/>
        </w:rPr>
        <w:t>График работы психолого-медико-педагогической комиссии</w:t>
      </w:r>
      <w:r w:rsidR="003766C5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3766C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766C5" w:rsidRPr="00874F19" w:rsidRDefault="003766C5" w:rsidP="0012003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74F19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766C5" w:rsidRPr="007C0E42" w:rsidRDefault="003766C5" w:rsidP="001200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УТВЕРЖДЕН</w:t>
      </w:r>
    </w:p>
    <w:p w:rsidR="003766C5" w:rsidRPr="007C0E42" w:rsidRDefault="003766C5" w:rsidP="00120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766C5" w:rsidRPr="007C0E42" w:rsidRDefault="003766C5" w:rsidP="00120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3766C5" w:rsidRPr="007C0E42" w:rsidRDefault="003766C5" w:rsidP="00120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 от </w:t>
      </w:r>
      <w:r w:rsidR="00120F81">
        <w:rPr>
          <w:rFonts w:ascii="Times New Roman" w:hAnsi="Times New Roman" w:cs="Times New Roman"/>
          <w:sz w:val="28"/>
          <w:szCs w:val="28"/>
        </w:rPr>
        <w:t>19.11.2021</w:t>
      </w:r>
      <w:r w:rsidRPr="007C0E42">
        <w:rPr>
          <w:rFonts w:ascii="Times New Roman" w:hAnsi="Times New Roman" w:cs="Times New Roman"/>
          <w:sz w:val="28"/>
          <w:szCs w:val="28"/>
        </w:rPr>
        <w:t xml:space="preserve"> № </w:t>
      </w:r>
      <w:r w:rsidR="00120F81">
        <w:rPr>
          <w:rFonts w:ascii="Times New Roman" w:hAnsi="Times New Roman" w:cs="Times New Roman"/>
          <w:sz w:val="28"/>
          <w:szCs w:val="28"/>
        </w:rPr>
        <w:t>1193-па</w:t>
      </w:r>
    </w:p>
    <w:p w:rsidR="003766C5" w:rsidRPr="003766C5" w:rsidRDefault="003766C5" w:rsidP="00376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C5" w:rsidRPr="003766C5" w:rsidRDefault="003766C5" w:rsidP="00376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32A" w:rsidRPr="000401CD" w:rsidRDefault="00AC532A" w:rsidP="0037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401CD">
        <w:rPr>
          <w:rFonts w:ascii="Times New Roman" w:hAnsi="Times New Roman" w:cs="Times New Roman"/>
          <w:b/>
          <w:sz w:val="28"/>
          <w:szCs w:val="28"/>
        </w:rPr>
        <w:t xml:space="preserve">рафик работы </w:t>
      </w:r>
    </w:p>
    <w:p w:rsidR="00AC532A" w:rsidRDefault="00AC532A" w:rsidP="0037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CD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й комиссии</w:t>
      </w:r>
    </w:p>
    <w:p w:rsidR="003766C5" w:rsidRPr="00874F19" w:rsidRDefault="003766C5" w:rsidP="0037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19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3766C5" w:rsidRPr="00114AED" w:rsidRDefault="003766C5" w:rsidP="0037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6C5" w:rsidRPr="00114AED" w:rsidRDefault="003766C5" w:rsidP="0037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2409"/>
      </w:tblGrid>
      <w:tr w:rsidR="00AC532A" w:rsidTr="003C554B">
        <w:tc>
          <w:tcPr>
            <w:tcW w:w="2263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835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</w:tr>
      <w:tr w:rsidR="00AC532A" w:rsidRPr="000401CD" w:rsidTr="003C554B">
        <w:tc>
          <w:tcPr>
            <w:tcW w:w="2263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>Согласно графика приема врача</w:t>
            </w:r>
          </w:p>
        </w:tc>
        <w:tc>
          <w:tcPr>
            <w:tcW w:w="2835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>с. Михайловка,                          ул. Красноармейская, 36 КГБУЗ «Михайловская ЦРБ»</w:t>
            </w:r>
          </w:p>
        </w:tc>
        <w:tc>
          <w:tcPr>
            <w:tcW w:w="2409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 работы </w:t>
            </w:r>
          </w:p>
        </w:tc>
      </w:tr>
      <w:tr w:rsidR="00AC532A" w:rsidRPr="000401CD" w:rsidTr="003C554B">
        <w:tc>
          <w:tcPr>
            <w:tcW w:w="2263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 – среда,</w:t>
            </w:r>
          </w:p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неделя- четверг </w:t>
            </w:r>
          </w:p>
        </w:tc>
        <w:tc>
          <w:tcPr>
            <w:tcW w:w="2127" w:type="dxa"/>
          </w:tcPr>
          <w:p w:rsidR="00AC532A" w:rsidRPr="00114AED" w:rsidRDefault="00AC532A" w:rsidP="003766C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075F4" w:rsidRPr="00114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>:00 до 16:</w:t>
            </w:r>
            <w:r w:rsidR="005075F4" w:rsidRPr="00114A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    </w:t>
            </w:r>
          </w:p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, 49                     </w:t>
            </w:r>
          </w:p>
        </w:tc>
        <w:tc>
          <w:tcPr>
            <w:tcW w:w="2409" w:type="dxa"/>
          </w:tcPr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>С января по ию</w:t>
            </w:r>
            <w:r w:rsidR="003C3A87" w:rsidRPr="00114A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AC532A" w:rsidRPr="00114AED" w:rsidRDefault="00AC532A" w:rsidP="0037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ED">
              <w:rPr>
                <w:rFonts w:ascii="Times New Roman" w:hAnsi="Times New Roman" w:cs="Times New Roman"/>
                <w:sz w:val="24"/>
                <w:szCs w:val="24"/>
              </w:rPr>
              <w:t xml:space="preserve"> с сентября по декабрь</w:t>
            </w:r>
          </w:p>
        </w:tc>
      </w:tr>
    </w:tbl>
    <w:p w:rsidR="005A21A8" w:rsidRPr="009C1D71" w:rsidRDefault="005A21A8" w:rsidP="00376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Pr="008234C1">
        <w:rPr>
          <w:rFonts w:ascii="Times New Roman" w:eastAsia="Times New Roman" w:hAnsi="Times New Roman" w:cs="Times New Roman"/>
          <w:sz w:val="28"/>
          <w:szCs w:val="28"/>
        </w:rPr>
        <w:t xml:space="preserve">(Корж С.Г.)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муниципального района.</w:t>
      </w:r>
    </w:p>
    <w:p w:rsidR="005A21A8" w:rsidRDefault="005A21A8" w:rsidP="003766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71">
        <w:rPr>
          <w:rFonts w:ascii="Times New Roman" w:hAnsi="Times New Roman" w:cs="Times New Roman"/>
          <w:sz w:val="28"/>
          <w:szCs w:val="28"/>
        </w:rPr>
        <w:t xml:space="preserve">3. </w:t>
      </w:r>
      <w:r w:rsidRPr="008234C1">
        <w:rPr>
          <w:rFonts w:ascii="Times New Roman" w:eastAsia="Times New Roman" w:hAnsi="Times New Roman" w:cs="Times New Roman"/>
          <w:sz w:val="28"/>
          <w:szCs w:val="28"/>
        </w:rPr>
        <w:t>Конт</w:t>
      </w:r>
      <w:bookmarkStart w:id="0" w:name="_GoBack"/>
      <w:bookmarkEnd w:id="0"/>
      <w:r w:rsidRPr="008234C1">
        <w:rPr>
          <w:rFonts w:ascii="Times New Roman" w:eastAsia="Times New Roman" w:hAnsi="Times New Roman" w:cs="Times New Roman"/>
          <w:sz w:val="28"/>
          <w:szCs w:val="28"/>
        </w:rPr>
        <w:t xml:space="preserve">роль над исполнением настоящего постановления возложить на начальника управления по вопросам образован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</w:p>
    <w:p w:rsidR="003766C5" w:rsidRDefault="003766C5" w:rsidP="00376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6C5" w:rsidRDefault="003766C5" w:rsidP="00376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6C5" w:rsidRDefault="003766C5" w:rsidP="0037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A8" w:rsidRPr="008D0B53" w:rsidRDefault="00271B8A" w:rsidP="00376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4616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A21A8" w:rsidRPr="008D0B53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5A21A8"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A21A8" w:rsidRDefault="005A21A8" w:rsidP="0037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766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461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71B8A">
        <w:rPr>
          <w:rFonts w:ascii="Times New Roman" w:eastAsia="Times New Roman" w:hAnsi="Times New Roman" w:cs="Times New Roman"/>
          <w:b/>
          <w:sz w:val="28"/>
          <w:szCs w:val="28"/>
        </w:rPr>
        <w:t>П.А.Зубок</w:t>
      </w:r>
    </w:p>
    <w:p w:rsidR="00CD4868" w:rsidRDefault="00CD4868"/>
    <w:sectPr w:rsidR="00CD4868" w:rsidSect="00114AED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12" w:rsidRDefault="00BE3412" w:rsidP="00114AED">
      <w:pPr>
        <w:spacing w:after="0" w:line="240" w:lineRule="auto"/>
      </w:pPr>
      <w:r>
        <w:separator/>
      </w:r>
    </w:p>
  </w:endnote>
  <w:endnote w:type="continuationSeparator" w:id="0">
    <w:p w:rsidR="00BE3412" w:rsidRDefault="00BE3412" w:rsidP="0011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12" w:rsidRDefault="00BE3412" w:rsidP="00114AED">
      <w:pPr>
        <w:spacing w:after="0" w:line="240" w:lineRule="auto"/>
      </w:pPr>
      <w:r>
        <w:separator/>
      </w:r>
    </w:p>
  </w:footnote>
  <w:footnote w:type="continuationSeparator" w:id="0">
    <w:p w:rsidR="00BE3412" w:rsidRDefault="00BE3412" w:rsidP="0011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315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4AED" w:rsidRPr="00114AED" w:rsidRDefault="00114AED">
        <w:pPr>
          <w:pStyle w:val="a4"/>
          <w:jc w:val="center"/>
          <w:rPr>
            <w:rFonts w:ascii="Times New Roman" w:hAnsi="Times New Roman" w:cs="Times New Roman"/>
          </w:rPr>
        </w:pPr>
        <w:r w:rsidRPr="00114AED">
          <w:rPr>
            <w:rFonts w:ascii="Times New Roman" w:hAnsi="Times New Roman" w:cs="Times New Roman"/>
          </w:rPr>
          <w:fldChar w:fldCharType="begin"/>
        </w:r>
        <w:r w:rsidRPr="00114AED">
          <w:rPr>
            <w:rFonts w:ascii="Times New Roman" w:hAnsi="Times New Roman" w:cs="Times New Roman"/>
          </w:rPr>
          <w:instrText>PAGE   \* MERGEFORMAT</w:instrText>
        </w:r>
        <w:r w:rsidRPr="00114AED">
          <w:rPr>
            <w:rFonts w:ascii="Times New Roman" w:hAnsi="Times New Roman" w:cs="Times New Roman"/>
          </w:rPr>
          <w:fldChar w:fldCharType="separate"/>
        </w:r>
        <w:r w:rsidR="0012003E">
          <w:rPr>
            <w:rFonts w:ascii="Times New Roman" w:hAnsi="Times New Roman" w:cs="Times New Roman"/>
            <w:noProof/>
          </w:rPr>
          <w:t>2</w:t>
        </w:r>
        <w:r w:rsidRPr="00114AED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C9"/>
    <w:rsid w:val="0004616A"/>
    <w:rsid w:val="00114AED"/>
    <w:rsid w:val="0012003E"/>
    <w:rsid w:val="00120F81"/>
    <w:rsid w:val="00271B8A"/>
    <w:rsid w:val="003621C3"/>
    <w:rsid w:val="00363145"/>
    <w:rsid w:val="003766C5"/>
    <w:rsid w:val="003C3A87"/>
    <w:rsid w:val="003C4C61"/>
    <w:rsid w:val="005075F4"/>
    <w:rsid w:val="005A21A8"/>
    <w:rsid w:val="005C1813"/>
    <w:rsid w:val="0076410A"/>
    <w:rsid w:val="00874F19"/>
    <w:rsid w:val="0088674C"/>
    <w:rsid w:val="008C708D"/>
    <w:rsid w:val="00AC532A"/>
    <w:rsid w:val="00BE3412"/>
    <w:rsid w:val="00CD4868"/>
    <w:rsid w:val="00D8016D"/>
    <w:rsid w:val="00E622C9"/>
    <w:rsid w:val="00E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A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1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AE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14A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1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A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1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AE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14A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1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91FD-E49A-4EED-9348-07EABDDE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MMRUSER</cp:lastModifiedBy>
  <cp:revision>14</cp:revision>
  <cp:lastPrinted>2023-03-23T23:55:00Z</cp:lastPrinted>
  <dcterms:created xsi:type="dcterms:W3CDTF">2023-01-16T05:53:00Z</dcterms:created>
  <dcterms:modified xsi:type="dcterms:W3CDTF">2023-03-29T01:27:00Z</dcterms:modified>
</cp:coreProperties>
</file>